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2597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D4D7886" wp14:editId="001597D5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C794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B05BA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36B9A65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EE459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AD92A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269E7E3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43F1E22E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317EDC13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6ACD84D0" w14:textId="79FF751F" w:rsidR="00C30258" w:rsidRDefault="004012D2" w:rsidP="00C30258">
      <w:pPr>
        <w:spacing w:after="0" w:line="240" w:lineRule="auto"/>
        <w:jc w:val="center"/>
      </w:pPr>
      <w:r>
        <w:t xml:space="preserve">May </w:t>
      </w:r>
      <w:r w:rsidR="003578D7">
        <w:t>27</w:t>
      </w:r>
      <w:r w:rsidR="00C30258">
        <w:t>, 20</w:t>
      </w:r>
      <w:r w:rsidR="00324E0A">
        <w:t>20</w:t>
      </w:r>
    </w:p>
    <w:p w14:paraId="696D1D71" w14:textId="47449417" w:rsidR="00C30258" w:rsidRDefault="00C30258" w:rsidP="00C30258">
      <w:pPr>
        <w:spacing w:after="0" w:line="240" w:lineRule="auto"/>
        <w:jc w:val="center"/>
      </w:pPr>
      <w:r>
        <w:t>(</w:t>
      </w:r>
      <w:r w:rsidR="003578D7">
        <w:t>5</w:t>
      </w:r>
      <w:r w:rsidR="009D2329">
        <w:t>:00</w:t>
      </w:r>
      <w:r w:rsidR="008D4312">
        <w:t xml:space="preserve"> </w:t>
      </w:r>
      <w:r>
        <w:t>P.M.)</w:t>
      </w:r>
    </w:p>
    <w:p w14:paraId="1A0F57E3" w14:textId="77777777" w:rsidR="00C30258" w:rsidRDefault="00C30258" w:rsidP="00C30258">
      <w:pPr>
        <w:spacing w:after="0" w:line="240" w:lineRule="auto"/>
        <w:jc w:val="center"/>
      </w:pPr>
    </w:p>
    <w:p w14:paraId="59AB5F27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1E6E4425" w14:textId="77777777" w:rsidR="0061273C" w:rsidRDefault="006C315D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390547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18C335C" w14:textId="6EB6D2F8" w:rsidR="00C30258" w:rsidRDefault="003578D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2</w:t>
      </w:r>
      <w:r w:rsidRPr="003578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6A9B1D99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B53DE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D4AF6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1174A3" w14:textId="308371CC"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6C315D" w:rsidRPr="006C315D">
        <w:rPr>
          <w:rFonts w:ascii="Times New Roman" w:hAnsi="Times New Roman" w:cs="Times New Roman"/>
          <w:b/>
        </w:rPr>
        <w:t>RULES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3578D7">
        <w:rPr>
          <w:rFonts w:ascii="Times New Roman" w:hAnsi="Times New Roman" w:cs="Times New Roman"/>
          <w:b/>
        </w:rPr>
        <w:t>June 2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</w:t>
      </w:r>
      <w:r w:rsidR="004C5D04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COMMITTEE</w:t>
      </w:r>
      <w:r w:rsidR="00CE038E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 xml:space="preserve">S OF THE CITY </w:t>
      </w:r>
      <w:r w:rsidR="004C5D04" w:rsidRPr="00237BDA">
        <w:rPr>
          <w:rFonts w:ascii="Times New Roman" w:hAnsi="Times New Roman" w:cs="Times New Roman"/>
          <w:b/>
        </w:rPr>
        <w:t>COUNCIL</w:t>
      </w:r>
      <w:r w:rsidR="004C5D04">
        <w:rPr>
          <w:rFonts w:ascii="Times New Roman" w:hAnsi="Times New Roman" w:cs="Times New Roman"/>
          <w:b/>
        </w:rPr>
        <w:t xml:space="preserve"> ARE</w:t>
      </w:r>
      <w:r w:rsidR="00237BDA" w:rsidRPr="00237BDA">
        <w:rPr>
          <w:rFonts w:ascii="Times New Roman" w:hAnsi="Times New Roman" w:cs="Times New Roman"/>
          <w:b/>
        </w:rPr>
        <w:t xml:space="preserve"> STILL SCHEDULED FOR THE WEEK OF</w:t>
      </w:r>
      <w:r w:rsidR="009D3AE6" w:rsidRPr="009D3AE6">
        <w:rPr>
          <w:rFonts w:ascii="Times New Roman" w:hAnsi="Times New Roman" w:cs="Times New Roman"/>
          <w:b/>
        </w:rPr>
        <w:t xml:space="preserve"> </w:t>
      </w:r>
      <w:r w:rsidR="003578D7">
        <w:rPr>
          <w:rFonts w:ascii="Times New Roman" w:hAnsi="Times New Roman" w:cs="Times New Roman"/>
          <w:b/>
        </w:rPr>
        <w:t>J</w:t>
      </w:r>
      <w:r w:rsidR="0082585B">
        <w:rPr>
          <w:rFonts w:ascii="Times New Roman" w:hAnsi="Times New Roman" w:cs="Times New Roman"/>
          <w:b/>
        </w:rPr>
        <w:t>UNE</w:t>
      </w:r>
      <w:r w:rsidR="003578D7">
        <w:rPr>
          <w:rFonts w:ascii="Times New Roman" w:hAnsi="Times New Roman" w:cs="Times New Roman"/>
          <w:b/>
        </w:rPr>
        <w:t xml:space="preserve"> 1</w:t>
      </w:r>
      <w:r w:rsidR="003578D7" w:rsidRPr="003578D7">
        <w:rPr>
          <w:rFonts w:ascii="Times New Roman" w:hAnsi="Times New Roman" w:cs="Times New Roman"/>
          <w:b/>
          <w:vertAlign w:val="superscript"/>
        </w:rPr>
        <w:t>st</w:t>
      </w:r>
      <w:r w:rsidR="003578D7">
        <w:rPr>
          <w:rFonts w:ascii="Times New Roman" w:hAnsi="Times New Roman" w:cs="Times New Roman"/>
          <w:b/>
        </w:rPr>
        <w:t xml:space="preserve"> – 2</w:t>
      </w:r>
      <w:r w:rsidR="003578D7" w:rsidRPr="003578D7">
        <w:rPr>
          <w:rFonts w:ascii="Times New Roman" w:hAnsi="Times New Roman" w:cs="Times New Roman"/>
          <w:b/>
          <w:vertAlign w:val="superscript"/>
        </w:rPr>
        <w:t>nd</w:t>
      </w:r>
      <w:r w:rsidR="003578D7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2020.  </w:t>
      </w:r>
    </w:p>
    <w:p w14:paraId="68B49709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31DFE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3F727E6D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8FDD5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4DE8CE0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F459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C9D80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2F878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2B336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4FC2117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3259DFB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352AA184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3F831E0B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242464B7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2338765B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8214B8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405BB5B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1957EDE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3578D7"/>
    <w:rsid w:val="004012D2"/>
    <w:rsid w:val="004641EC"/>
    <w:rsid w:val="004975F5"/>
    <w:rsid w:val="004C518A"/>
    <w:rsid w:val="004C5D04"/>
    <w:rsid w:val="004E7756"/>
    <w:rsid w:val="0052615C"/>
    <w:rsid w:val="0061273C"/>
    <w:rsid w:val="00682F5C"/>
    <w:rsid w:val="006B64C8"/>
    <w:rsid w:val="006C18B5"/>
    <w:rsid w:val="006C315D"/>
    <w:rsid w:val="006F13BB"/>
    <w:rsid w:val="0070314F"/>
    <w:rsid w:val="00774BE4"/>
    <w:rsid w:val="007C4B1E"/>
    <w:rsid w:val="0082585B"/>
    <w:rsid w:val="00841892"/>
    <w:rsid w:val="00863124"/>
    <w:rsid w:val="008D4312"/>
    <w:rsid w:val="009051D6"/>
    <w:rsid w:val="009574F0"/>
    <w:rsid w:val="00961A2B"/>
    <w:rsid w:val="0099788A"/>
    <w:rsid w:val="009D2329"/>
    <w:rsid w:val="009D3AE6"/>
    <w:rsid w:val="00A46AFE"/>
    <w:rsid w:val="00B3427A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71B5C"/>
    <w:rsid w:val="00DA11A7"/>
    <w:rsid w:val="00E00D5B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E90B"/>
  <w15:docId w15:val="{BE3F30BE-88D7-40ED-883A-E1DE541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BDDD-1910-4A9C-BF41-AFE141D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5</cp:revision>
  <cp:lastPrinted>2020-05-27T20:30:00Z</cp:lastPrinted>
  <dcterms:created xsi:type="dcterms:W3CDTF">2020-05-27T20:27:00Z</dcterms:created>
  <dcterms:modified xsi:type="dcterms:W3CDTF">2020-05-27T20:31:00Z</dcterms:modified>
</cp:coreProperties>
</file>